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BE" w:rsidRPr="00083F63" w:rsidRDefault="000342BE" w:rsidP="00034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KARTA ZGŁOSZENIA DZIECKA DO PRZEDSZKOLA</w:t>
      </w:r>
    </w:p>
    <w:p w:rsidR="000342BE" w:rsidRPr="00083F63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42BE" w:rsidRPr="00083F63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42BE" w:rsidRPr="00083F63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342BE" w:rsidRPr="00083F63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342BE" w:rsidRPr="00083F63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342BE" w:rsidRPr="00083F63" w:rsidRDefault="000342BE" w:rsidP="000342BE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342BE" w:rsidRPr="00083F63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342BE" w:rsidRPr="00083F63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342BE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342BE" w:rsidRPr="006D608A" w:rsidRDefault="000342BE" w:rsidP="000342B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datkowe informacje </w:t>
      </w:r>
      <w:r w:rsidRPr="006D608A">
        <w:rPr>
          <w:rFonts w:ascii="Times New Roman" w:hAnsi="Times New Roman" w:cs="Times New Roman"/>
        </w:rPr>
        <w:t>o dziecku (stan zdrowia, alergie, ogranicz</w:t>
      </w:r>
      <w:r>
        <w:rPr>
          <w:rFonts w:ascii="Times New Roman" w:hAnsi="Times New Roman" w:cs="Times New Roman"/>
        </w:rPr>
        <w:t xml:space="preserve">enia, potrzeby specjalne itp.):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0342BE" w:rsidRPr="006D608A" w:rsidRDefault="000342BE" w:rsidP="00034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0342BE" w:rsidRDefault="000342BE" w:rsidP="00034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0342BE" w:rsidRDefault="000342BE" w:rsidP="00034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2BE" w:rsidRDefault="000342BE" w:rsidP="00034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342BE" w:rsidRPr="00083F63" w:rsidRDefault="000342BE" w:rsidP="000342B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342BE" w:rsidRPr="00083F63" w:rsidRDefault="000342BE" w:rsidP="0003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2BE" w:rsidRPr="00446B03" w:rsidRDefault="000342BE" w:rsidP="0003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342BE" w:rsidRPr="00446B03" w:rsidRDefault="000342BE" w:rsidP="0003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342BE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342BE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342BE" w:rsidRPr="00083F63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342BE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342BE" w:rsidRPr="00083F63" w:rsidRDefault="000342BE" w:rsidP="000342B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B0356B" w:rsidRPr="000342BE" w:rsidRDefault="000342BE" w:rsidP="00034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bookmarkStart w:id="0" w:name="_GoBack"/>
      <w:bookmarkEnd w:id="0"/>
    </w:p>
    <w:sectPr w:rsidR="00B0356B" w:rsidRPr="000342BE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342BE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71DD4"/>
    <w:rsid w:val="002A72E8"/>
    <w:rsid w:val="0032337B"/>
    <w:rsid w:val="003355AF"/>
    <w:rsid w:val="003356EB"/>
    <w:rsid w:val="003557D1"/>
    <w:rsid w:val="003B4920"/>
    <w:rsid w:val="00446B03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D5360"/>
    <w:rsid w:val="00BF2D19"/>
    <w:rsid w:val="00C42097"/>
    <w:rsid w:val="00C51D9E"/>
    <w:rsid w:val="00C74E52"/>
    <w:rsid w:val="00CC4876"/>
    <w:rsid w:val="00D24200"/>
    <w:rsid w:val="00D5190E"/>
    <w:rsid w:val="00D809EB"/>
    <w:rsid w:val="00DC5CC0"/>
    <w:rsid w:val="00E77911"/>
    <w:rsid w:val="00F05FA1"/>
    <w:rsid w:val="00F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B4AB-33CF-4377-9A17-003AE7B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0:12:00Z</cp:lastPrinted>
  <dcterms:created xsi:type="dcterms:W3CDTF">2019-09-19T11:23:00Z</dcterms:created>
  <dcterms:modified xsi:type="dcterms:W3CDTF">2019-09-19T11:23:00Z</dcterms:modified>
</cp:coreProperties>
</file>